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" w:history="1">
        <w:r>
          <w:rPr>
            <w:rFonts w:ascii="Arial" w:hAnsi="Arial" w:eastAsia="Arial" w:cs="Arial"/>
            <w:color w:val="155CAA"/>
            <w:u w:val="single"/>
          </w:rPr>
          <w:t xml:space="preserve">1 06 - juni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2 05 - me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"/>
      <w:r w:rsidRPr="00A448AC">
        <w:rPr>
          <w:rFonts w:ascii="Arial" w:hAnsi="Arial" w:cs="Arial"/>
          <w:b/>
          <w:bCs/>
          <w:color w:val="303F4C"/>
          <w:lang w:val="en-US"/>
        </w:rPr>
        <w:t>06 - jun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aad van State_afdeling bestuursrechtspraak - BP Maarsseveense Pla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Continentie Stichting NL - Vragenlijst over toilettenbeleid - 201906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- Inwoner - Bedenkingen bij werving nieuwe burgemeester - 201906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Ministerie van BiZa - Verwerping wetsvoorstel verruiming ontheffing woonplaatsvereiste wethouders en gedeputeerden - 201906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Jaarverslag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05 - me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ociale Alliantie - Energietransitie, maatregelelen tegen energiekl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Stichting Nederlandse Haarden- en KachelbrancheRapport Basis voor beleid houtrookoverlast en luchtkwaliteit -2019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Winkeliersvereniging Breukelen - Reactie op herontwikkeling Hazeslinger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OdrU - jaarverslag 2018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SP afdeling Stichtse Vecht - Brief aan provincie en gemeente over zonneweiland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Reactie op brief B-15 (ingekomen stuk april 2019) Beleidsrapportage 7 - Mijn kwaliteit van leven apri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van B&amp;amp;W - Reactie op brief B-04 (ingekomen stuk april 2019) de Watertoren i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Adviesraad Sociaal Domein -  Jaarverslag 2018 Definitief - 2019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bliotheek AVV - jaarverslag-2018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ijlage - SAVE MiddenNederland, bevindingen en aanbev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Kennisplatform Veehouderij en humane gezondheid - Folder over aanbod Kennisplatform Veehouderij en human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UN Women Nederland - Orange the World Campagne - 2019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ijlage B&amp;amp;W Voorstel IBT toezichtbrief provincie Utrecht  201905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me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Uitvoering Archiefwe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Beoordeling - Huisvesting vergunninghouders tweede helf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BT toezichtbrief provincie Utrecht - Beoordeling uitvoering omgevingsrecht 2017-2018 - 201905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Gemeenteraad Bunschoten - Motie Denk aan de ambulante handel - 2019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Dorpsvereniging Filopers - Motie Onderzoek laagfrequent geluid windturbines (gemeente Hoeksche Waard) + bijlagen - 201905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Weesp - Informatie over de ambtelijke fusie tussen gemeentes Weesp en Amsterdam - 201905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Zienswijze Bp Harmonieplei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7-Raad-van-State-afdeling-bestuursrechtspraak-BP-Maarsseveense-Plassen-20190618.pdf" TargetMode="External" /><Relationship Id="rId25" Type="http://schemas.openxmlformats.org/officeDocument/2006/relationships/hyperlink" Target="https://raadsinformatie.stichtsevecht.nl//Documenten/Ingekomen-stukken/overzicht-ingekomen-stukken/Lijst-ingekomen-stukken-juni-2019.pdf" TargetMode="External" /><Relationship Id="rId26" Type="http://schemas.openxmlformats.org/officeDocument/2006/relationships/hyperlink" Target="https://raadsinformatie.stichtsevecht.nl//Documenten/Ingekomen-stukken/overzicht-ingekomen-stukken/B-03-Continentie-Stichting-NL-Vragenlijst-over-toilettenbeleid-20190611-Geredigeerd.pdf" TargetMode="External" /><Relationship Id="rId27" Type="http://schemas.openxmlformats.org/officeDocument/2006/relationships/hyperlink" Target="https://raadsinformatie.stichtsevecht.nl//Documenten/Ingekomen-stukken/overzicht-ingekomen-stukken/A-08-Inwoner-Bedenkingen-bij-werving-nieuwe-burgemeester-20190621-Geredigeerd-1.pdf" TargetMode="External" /><Relationship Id="rId28" Type="http://schemas.openxmlformats.org/officeDocument/2006/relationships/hyperlink" Target="https://raadsinformatie.stichtsevecht.nl//Documenten/Ingekomen-stukken/overzicht-ingekomen-stukken/A-06-Ministerie-van-BiZa-Verwerping-wetsvoorstel-verruiming-ontheffing-woonplaatsvereiste-wethouders-en-gedeputeerden-20190617-Geredigeerd.pdf" TargetMode="External" /><Relationship Id="rId29" Type="http://schemas.openxmlformats.org/officeDocument/2006/relationships/hyperlink" Target="https://raadsinformatie.stichtsevecht.nl//Documenten/Ingekomen-stukken/overzicht-ingekomen-stukken/A-02-VNG-Jaarverslag-2018-Geredigeerd.pdf" TargetMode="External" /><Relationship Id="rId36" Type="http://schemas.openxmlformats.org/officeDocument/2006/relationships/hyperlink" Target="https://raadsinformatie.stichtsevecht.nl//Documenten/Ingekomen-stukken/overzicht-ingekomen-stukken/A-01-Sociale-Alliantie-Energietransitie-maatregelelen-tegen-energiekloof.pdf" TargetMode="External" /><Relationship Id="rId37" Type="http://schemas.openxmlformats.org/officeDocument/2006/relationships/hyperlink" Target="https://raadsinformatie.stichtsevecht.nl//Documenten/Ingekomen-stukken/overzicht-ingekomen-stukken/A-02-Stichting-Nederlandse-Haarden-en-KachelbrancheRapport-Basis-voor-beleid-houtrookoverlast-en-luchtkwaliteit-20190513.pdf" TargetMode="External" /><Relationship Id="rId38" Type="http://schemas.openxmlformats.org/officeDocument/2006/relationships/hyperlink" Target="https://raadsinformatie.stichtsevecht.nl//Documenten/Ingekomen-stukken/overzicht-ingekomen-stukken/B-01-Winkeliersvereniging-Breukelen-Reactie-op-herontwikkeling-Hazeslinger-Breukelen.pdf" TargetMode="External" /><Relationship Id="rId39" Type="http://schemas.openxmlformats.org/officeDocument/2006/relationships/hyperlink" Target="https://raadsinformatie.stichtsevecht.nl//Documenten/Ingekomen-stukken/overzicht-ingekomen-stukken/G-01-OdrU-jaarverslag-2018-20190515.pdf" TargetMode="External" /><Relationship Id="rId40" Type="http://schemas.openxmlformats.org/officeDocument/2006/relationships/hyperlink" Target="https://raadsinformatie.stichtsevecht.nl//Documenten/Ingekomen-stukken/overzicht-ingekomen-stukken/B-02-SP-afdeling-Stichtse-Vecht-Brief-aan-provincie-en-gemeente-over-zonneweilanden-Stichtse-Vecht.pdf" TargetMode="External" /><Relationship Id="rId41" Type="http://schemas.openxmlformats.org/officeDocument/2006/relationships/hyperlink" Target="https://raadsinformatie.stichtsevecht.nl//Documenten/Ingekomen-stukken/overzicht-ingekomen-stukken/H-01-College-van-B-W-Reactie-op-brief-B-15-ingekomen-stuk-april-2019-Beleidsrapportage-7-Mijn-kwaliteit-van-leven-april.pdf" TargetMode="External" /><Relationship Id="rId42" Type="http://schemas.openxmlformats.org/officeDocument/2006/relationships/hyperlink" Target="https://raadsinformatie.stichtsevecht.nl//Documenten/Ingekomen-stukken/overzicht-ingekomen-stukken/H-02-College-van-B-W-Reactie-op-brief-B-04-ingekomen-stuk-april-2019-de-Watertoren-in-Breukelen.pdf" TargetMode="External" /><Relationship Id="rId43" Type="http://schemas.openxmlformats.org/officeDocument/2006/relationships/hyperlink" Target="https://raadsinformatie.stichtsevecht.nl//Documenten/Ingekomen-stukken/overzicht-ingekomen-stukken/A-04-Adviesraad-Sociaal-Domein-Jaarverslag-2018-Definitief-20190616.pdf" TargetMode="External" /><Relationship Id="rId44" Type="http://schemas.openxmlformats.org/officeDocument/2006/relationships/hyperlink" Target="https://raadsinformatie.stichtsevecht.nl//Documenten/Ingekomen-stukken/overzicht-ingekomen-stukken/A-07-Bibliotheek-AVV-jaarverslag-2018-20190522.pdf" TargetMode="External" /><Relationship Id="rId45" Type="http://schemas.openxmlformats.org/officeDocument/2006/relationships/hyperlink" Target="https://raadsinformatie.stichtsevecht.nl//Documenten/Ingekomen-stukken/overzicht-ingekomen-stukken/B-04-Bijlage-SAVE-MiddenNederland-bevindingen-en-aanbevelingen.pdf" TargetMode="External" /><Relationship Id="rId46" Type="http://schemas.openxmlformats.org/officeDocument/2006/relationships/hyperlink" Target="https://raadsinformatie.stichtsevecht.nl//Documenten/Ingekomen-stukken/overzicht-ingekomen-stukken/A-09-Kennisplatform-Veehouderij-en-humane-gezondheid-Folder-over-aanbod-Kennisplatform-Veehouderij-en-humane-gezondheid.pdf" TargetMode="External" /><Relationship Id="rId47" Type="http://schemas.openxmlformats.org/officeDocument/2006/relationships/hyperlink" Target="https://raadsinformatie.stichtsevecht.nl//Documenten/Ingekomen-stukken/overzicht-ingekomen-stukken/A-10-UN-Women-Nederland-Orange-the-World-Campagne-20190526.pdf" TargetMode="External" /><Relationship Id="rId54" Type="http://schemas.openxmlformats.org/officeDocument/2006/relationships/hyperlink" Target="https://raadsinformatie.stichtsevecht.nl//Documenten/Ingekomen-stukken/overzicht-ingekomen-stukken/A-12-Bijlage-B-W-Voorstel-IBT-toezichtbrief-provincie-Utrecht-20190528-pdf.pdf" TargetMode="External" /><Relationship Id="rId55" Type="http://schemas.openxmlformats.org/officeDocument/2006/relationships/hyperlink" Target="https://raadsinformatie.stichtsevecht.nl//Documenten/Ingekomen-stukken/overzicht-ingekomen-stukken/Lijst-ingekomen-stukken-mei-2019-1.pdf" TargetMode="External" /><Relationship Id="rId56" Type="http://schemas.openxmlformats.org/officeDocument/2006/relationships/hyperlink" Target="https://raadsinformatie.stichtsevecht.nl//Documenten/Ingekomen-stukken/overzicht-ingekomen-stukken/A-12-IBT-toezichtbrief-provincie-Utrecht-Beoordeling-Uitvoering-Archiefwet-2017-2018-20190528-Geredigeerd.pdf" TargetMode="External" /><Relationship Id="rId57" Type="http://schemas.openxmlformats.org/officeDocument/2006/relationships/hyperlink" Target="https://raadsinformatie.stichtsevecht.nl//Documenten/Ingekomen-stukken/overzicht-ingekomen-stukken/A-12-IBT-toezichtbrief-provincie-Utrecht-Beoordeling-Huisvesting-vergunninghouders-tweede-helft-2018-Geredigeerd.pdf" TargetMode="External" /><Relationship Id="rId58" Type="http://schemas.openxmlformats.org/officeDocument/2006/relationships/hyperlink" Target="https://raadsinformatie.stichtsevecht.nl//Documenten/Ingekomen-stukken/overzicht-ingekomen-stukken/A-12-IBT-toezichtbrief-provincie-Utrecht-Beoordeling-uitvoering-omgevingsrecht-2017-2018-20190528-Geredigeerd.pdf" TargetMode="External" /><Relationship Id="rId59" Type="http://schemas.openxmlformats.org/officeDocument/2006/relationships/hyperlink" Target="https://raadsinformatie.stichtsevecht.nl//Documenten/Ingekomen-stukken/overzicht-ingekomen-stukken/A-11-Gemeenteraad-Bunschoten-Motie-Denk-aan-de-ambulante-handel-20190527-Geredigeerd.pdf" TargetMode="External" /><Relationship Id="rId60" Type="http://schemas.openxmlformats.org/officeDocument/2006/relationships/hyperlink" Target="https://raadsinformatie.stichtsevecht.nl//Documenten/Ingekomen-stukken/overzicht-ingekomen-stukken/A-08-Dorpsvereniging-Filopers-Motie-Onderzoek-laagfrequent-geluid-windturbines-gemeente-Hoeksche-Waard-bijlagen-20190513-Geredigeerd.pdf" TargetMode="External" /><Relationship Id="rId61" Type="http://schemas.openxmlformats.org/officeDocument/2006/relationships/hyperlink" Target="https://raadsinformatie.stichtsevecht.nl//Documenten/Ingekomen-stukken/overzicht-ingekomen-stukken/A-05-Gemeente-Weesp-Informatie-over-de-ambtelijke-fusie-tussen-gemeentes-Weesp-en-Amsterdam-20190517-Geredigeerd.pdf" TargetMode="External" /><Relationship Id="rId62" Type="http://schemas.openxmlformats.org/officeDocument/2006/relationships/hyperlink" Target="https://raadsinformatie.stichtsevecht.nl//Documenten/Ingekomen-stukken/overzicht-ingekomen-stukken/C-02-Inwoner-Zienswijze-Bp-Harmonieplein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